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B3B4" w14:textId="77777777" w:rsidR="00033EFE" w:rsidRPr="00377CEE" w:rsidRDefault="00033EFE" w:rsidP="000C1E45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FCBBE35" w14:textId="77777777" w:rsidR="00033EFE" w:rsidRPr="00377CEE" w:rsidRDefault="00033EFE" w:rsidP="0021324A">
      <w:pPr>
        <w:jc w:val="righ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4CCB79" w14:textId="77777777" w:rsidR="00B71DFB" w:rsidRPr="00377CEE" w:rsidRDefault="00B71DFB" w:rsidP="0021324A">
      <w:pPr>
        <w:tabs>
          <w:tab w:val="left" w:pos="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A71C32" w14:textId="3DFA93EE" w:rsidR="00033EFE" w:rsidRPr="00AE0484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04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1 do zapytania ofertowego </w:t>
      </w:r>
      <w:r w:rsidR="004B49B5" w:rsidRPr="00AE04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a zakup:</w:t>
      </w:r>
      <w:r w:rsidR="00DE4863" w:rsidRPr="00AE04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485BDD" w:rsidRPr="00AE04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kanera </w:t>
      </w:r>
      <w:proofErr w:type="spellStart"/>
      <w:r w:rsidR="00485BDD" w:rsidRPr="00AE04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wnątrzustnego</w:t>
      </w:r>
      <w:proofErr w:type="spellEnd"/>
      <w:r w:rsidR="00485BDD" w:rsidRPr="00AE04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AD/CAM wraz z </w:t>
      </w:r>
      <w:proofErr w:type="spellStart"/>
      <w:r w:rsidR="00485BDD" w:rsidRPr="00AE04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programowaniami</w:t>
      </w:r>
      <w:proofErr w:type="spellEnd"/>
    </w:p>
    <w:p w14:paraId="1613792B" w14:textId="77777777" w:rsidR="00475B3F" w:rsidRPr="00AE0484" w:rsidRDefault="00475B3F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F588FC" w14:textId="5EA7F283" w:rsidR="004D4D0B" w:rsidRPr="00AE0484" w:rsidRDefault="004D4D0B" w:rsidP="0021324A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E04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ularz oferty</w:t>
      </w:r>
    </w:p>
    <w:p w14:paraId="1B426EF8" w14:textId="77777777" w:rsidR="004D4D0B" w:rsidRPr="00AE0484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F395F49" w14:textId="77777777" w:rsidR="004D4D0B" w:rsidRPr="00AE0484" w:rsidRDefault="004D4D0B" w:rsidP="0021324A">
      <w:pPr>
        <w:keepNext/>
        <w:suppressAutoHyphens/>
        <w:outlineLvl w:val="1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</w:pPr>
    </w:p>
    <w:p w14:paraId="35C58728" w14:textId="217184B6" w:rsidR="004D4D0B" w:rsidRPr="00AE0484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Dane oferenta:                                                                    </w:t>
      </w:r>
      <w:r w:rsidR="00CF3FE8" w:rsidRPr="00AE048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ab/>
      </w:r>
      <w:r w:rsidRPr="00AE048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val="x-none" w:eastAsia="ar-SA"/>
        </w:rPr>
        <w:t xml:space="preserve">          </w:t>
      </w: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………………... </w:t>
      </w:r>
    </w:p>
    <w:p w14:paraId="19D733C5" w14:textId="32091D2C" w:rsidR="004D4D0B" w:rsidRPr="00AE0484" w:rsidRDefault="004D4D0B" w:rsidP="00CF3FE8">
      <w:pPr>
        <w:ind w:left="4248" w:firstLine="708"/>
        <w:jc w:val="center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miejscowość, data)</w:t>
      </w:r>
    </w:p>
    <w:p w14:paraId="6FE9CA3B" w14:textId="77777777" w:rsidR="004D4D0B" w:rsidRPr="00AE0484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77002614" w14:textId="77777777" w:rsidR="004D4D0B" w:rsidRPr="00AE0484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67FEC76" w14:textId="3BFC325C" w:rsidR="00F2473D" w:rsidRPr="00AE0484" w:rsidRDefault="00F2473D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3167EF35" w14:textId="0D551130" w:rsidR="004D4D0B" w:rsidRPr="00AE0484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i adres)</w:t>
      </w:r>
    </w:p>
    <w:p w14:paraId="1AFD07D2" w14:textId="77777777" w:rsidR="00CF3FE8" w:rsidRPr="00AE0484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23C4CF86" w14:textId="77777777" w:rsidR="004D4D0B" w:rsidRPr="00AE0484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</w:t>
      </w:r>
    </w:p>
    <w:p w14:paraId="2F3E6490" w14:textId="12D2132F" w:rsidR="004D4D0B" w:rsidRPr="00AE0484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IP)</w:t>
      </w:r>
    </w:p>
    <w:p w14:paraId="7821C4A0" w14:textId="77777777" w:rsidR="00CF3FE8" w:rsidRPr="00AE0484" w:rsidRDefault="00CF3FE8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7B50A283" w14:textId="5A0C0A81" w:rsidR="004D4D0B" w:rsidRPr="00AE0484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Tel.:……………….……………………………….</w:t>
      </w:r>
    </w:p>
    <w:p w14:paraId="02FACD58" w14:textId="77777777" w:rsidR="004D4D0B" w:rsidRPr="00AE0484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-mail: ………….……………………………….</w:t>
      </w:r>
    </w:p>
    <w:p w14:paraId="6AA46DE7" w14:textId="77777777" w:rsidR="004D4D0B" w:rsidRPr="00AE0484" w:rsidRDefault="004D4D0B" w:rsidP="0021324A">
      <w:pPr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</w:p>
    <w:p w14:paraId="4A8ACA10" w14:textId="77777777" w:rsidR="004D4D0B" w:rsidRPr="00AE0484" w:rsidRDefault="004D4D0B" w:rsidP="0021324A">
      <w:p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976AEB0" w14:textId="69E49621" w:rsidR="004D4D0B" w:rsidRPr="00AE0484" w:rsidRDefault="004D4D0B" w:rsidP="00AD31A4">
      <w:pPr>
        <w:numPr>
          <w:ilvl w:val="0"/>
          <w:numId w:val="9"/>
        </w:numPr>
        <w:ind w:left="505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ferowana cena przedmiotu zamówienia:</w:t>
      </w:r>
    </w:p>
    <w:p w14:paraId="69187ED6" w14:textId="77777777" w:rsidR="004D4D0B" w:rsidRPr="00AE0484" w:rsidRDefault="004D4D0B" w:rsidP="0021324A">
      <w:pPr>
        <w:ind w:left="502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28116F3" w14:textId="0D8D1BE2" w:rsidR="00CF3FE8" w:rsidRPr="00AE0484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 n</w:t>
      </w:r>
      <w:r w:rsidR="00F2473D"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etto przedmiotu zamówienia</w:t>
      </w: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  ……………..…………………………</w:t>
      </w:r>
      <w:r w:rsidR="00786D36"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</w:t>
      </w: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</w:t>
      </w:r>
      <w:r w:rsidR="00CF3FE8"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</w:t>
      </w: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 </w:t>
      </w:r>
    </w:p>
    <w:p w14:paraId="424C5F25" w14:textId="797368E4" w:rsidR="004D4D0B" w:rsidRPr="00AE0484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............................</w:t>
      </w:r>
      <w:r w:rsidR="00786D36"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</w:t>
      </w:r>
      <w:r w:rsidR="00CF3FE8"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...</w:t>
      </w:r>
      <w:r w:rsidR="00786D36"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</w:t>
      </w:r>
    </w:p>
    <w:p w14:paraId="500E654E" w14:textId="50080E7E" w:rsidR="00CF3FE8" w:rsidRPr="00AE0484" w:rsidRDefault="00CF3FE8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296E2465" w14:textId="77777777" w:rsidR="00CF3FE8" w:rsidRPr="00AE0484" w:rsidRDefault="00CF3FE8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6EADB66" w14:textId="26F9C632" w:rsidR="004D4D0B" w:rsidRPr="00AE0484" w:rsidRDefault="004D4D0B" w:rsidP="00CF3FE8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Cena br</w:t>
      </w:r>
      <w:r w:rsidR="00F2473D"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tto przedmiotu zamówienia</w:t>
      </w: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 …………………</w:t>
      </w:r>
      <w:r w:rsidR="00CF3FE8"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.</w:t>
      </w: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………………………………… </w:t>
      </w:r>
    </w:p>
    <w:p w14:paraId="7AEF7A12" w14:textId="3FE14EA8" w:rsidR="004D4D0B" w:rsidRPr="00AE0484" w:rsidRDefault="004D4D0B" w:rsidP="00CF3FE8">
      <w:pPr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słownie:................................................................</w:t>
      </w:r>
      <w:r w:rsidR="00CF3FE8"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......</w:t>
      </w: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.......</w:t>
      </w:r>
      <w:r w:rsidR="00786D36"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....................</w:t>
      </w:r>
    </w:p>
    <w:p w14:paraId="1A4E2235" w14:textId="47A2BC68" w:rsidR="004D4D0B" w:rsidRPr="00AE0484" w:rsidRDefault="00CF3FE8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aluta:……………………………………………………………………………………………………………………………………………….</w:t>
      </w:r>
    </w:p>
    <w:p w14:paraId="4922B9F9" w14:textId="77777777" w:rsidR="0046222C" w:rsidRPr="00AE0484" w:rsidRDefault="0046222C" w:rsidP="0046222C">
      <w:pPr>
        <w:spacing w:line="360" w:lineRule="auto"/>
        <w:contextualSpacing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2149CD6" w14:textId="2CA606FF" w:rsidR="000F527E" w:rsidRPr="00AE0484" w:rsidRDefault="00393FEA" w:rsidP="00AD31A4">
      <w:pPr>
        <w:numPr>
          <w:ilvl w:val="0"/>
          <w:numId w:val="9"/>
        </w:num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hAnsiTheme="minorHAnsi" w:cstheme="minorHAnsi"/>
          <w:color w:val="000000" w:themeColor="text1"/>
          <w:sz w:val="22"/>
          <w:szCs w:val="22"/>
        </w:rPr>
        <w:t>Okres gwarancji</w:t>
      </w:r>
      <w:r w:rsidR="00E72321" w:rsidRPr="00AE048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="004B49B5" w:rsidRPr="00AE0484">
        <w:rPr>
          <w:rFonts w:asciiTheme="minorHAnsi" w:hAnsiTheme="minorHAnsi" w:cstheme="minorHAnsi"/>
          <w:color w:val="000000" w:themeColor="text1"/>
          <w:sz w:val="22"/>
          <w:szCs w:val="22"/>
        </w:rPr>
        <w:t>…………</w:t>
      </w:r>
      <w:r w:rsidR="00665DF9" w:rsidRPr="00AE0484">
        <w:rPr>
          <w:rFonts w:asciiTheme="minorHAnsi" w:hAnsiTheme="minorHAnsi" w:cstheme="minorHAnsi"/>
          <w:color w:val="000000" w:themeColor="text1"/>
          <w:sz w:val="22"/>
          <w:szCs w:val="22"/>
        </w:rPr>
        <w:t>..</w:t>
      </w:r>
      <w:r w:rsidR="004B49B5" w:rsidRPr="00AE0484">
        <w:rPr>
          <w:rFonts w:asciiTheme="minorHAnsi" w:hAnsiTheme="minorHAnsi" w:cstheme="minorHAnsi"/>
          <w:color w:val="000000" w:themeColor="text1"/>
          <w:sz w:val="22"/>
          <w:szCs w:val="22"/>
        </w:rPr>
        <w:t>….. (w miesiącach)</w:t>
      </w:r>
    </w:p>
    <w:p w14:paraId="464B265A" w14:textId="77777777" w:rsidR="00E72321" w:rsidRPr="00AE0484" w:rsidRDefault="00E72321" w:rsidP="00E72321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4C6B45D" w14:textId="6709E6CF" w:rsidR="000C1E45" w:rsidRPr="00AE0484" w:rsidRDefault="000C1E45" w:rsidP="00717B7C">
      <w:pPr>
        <w:pStyle w:val="Akapitzlist"/>
        <w:numPr>
          <w:ilvl w:val="0"/>
          <w:numId w:val="9"/>
        </w:numPr>
        <w:spacing w:line="480" w:lineRule="auto"/>
        <w:rPr>
          <w:rFonts w:asciiTheme="minorHAnsi" w:eastAsia="Calibri" w:hAnsiTheme="minorHAnsi" w:cstheme="minorHAnsi"/>
          <w:color w:val="000000" w:themeColor="text1"/>
        </w:rPr>
      </w:pPr>
      <w:r w:rsidRPr="00AE0484">
        <w:rPr>
          <w:rFonts w:asciiTheme="minorHAnsi" w:eastAsia="Calibri" w:hAnsiTheme="minorHAnsi" w:cstheme="minorHAnsi"/>
          <w:color w:val="000000" w:themeColor="text1"/>
        </w:rPr>
        <w:t>Czas reakcji na usterkę</w:t>
      </w:r>
      <w:r w:rsidR="004B49B5" w:rsidRPr="00AE0484">
        <w:rPr>
          <w:rFonts w:asciiTheme="minorHAnsi" w:eastAsia="Calibri" w:hAnsiTheme="minorHAnsi" w:cstheme="minorHAnsi"/>
          <w:color w:val="000000" w:themeColor="text1"/>
        </w:rPr>
        <w:t xml:space="preserve">: ……………… (w </w:t>
      </w:r>
      <w:r w:rsidRPr="00AE0484">
        <w:rPr>
          <w:rFonts w:asciiTheme="minorHAnsi" w:eastAsia="Calibri" w:hAnsiTheme="minorHAnsi" w:cstheme="minorHAnsi"/>
          <w:color w:val="000000" w:themeColor="text1"/>
        </w:rPr>
        <w:t>godzinach</w:t>
      </w:r>
      <w:r w:rsidR="004B49B5" w:rsidRPr="00AE0484">
        <w:rPr>
          <w:rFonts w:asciiTheme="minorHAnsi" w:eastAsia="Calibri" w:hAnsiTheme="minorHAnsi" w:cstheme="minorHAnsi"/>
          <w:color w:val="000000" w:themeColor="text1"/>
        </w:rPr>
        <w:t>)</w:t>
      </w:r>
    </w:p>
    <w:p w14:paraId="0EDB0E77" w14:textId="5206EF33" w:rsidR="000C1E45" w:rsidRPr="00AE0484" w:rsidRDefault="000C1E45" w:rsidP="00717B7C">
      <w:pPr>
        <w:pStyle w:val="Akapitzlist"/>
        <w:numPr>
          <w:ilvl w:val="0"/>
          <w:numId w:val="9"/>
        </w:numPr>
        <w:spacing w:line="480" w:lineRule="auto"/>
        <w:rPr>
          <w:rFonts w:asciiTheme="minorHAnsi" w:eastAsia="Calibri" w:hAnsiTheme="minorHAnsi" w:cstheme="minorHAnsi"/>
          <w:color w:val="000000" w:themeColor="text1"/>
        </w:rPr>
      </w:pPr>
      <w:r w:rsidRPr="00AE0484">
        <w:rPr>
          <w:rFonts w:asciiTheme="minorHAnsi" w:eastAsia="Calibri" w:hAnsiTheme="minorHAnsi" w:cstheme="minorHAnsi"/>
          <w:color w:val="000000" w:themeColor="text1"/>
        </w:rPr>
        <w:t>Czas usunięcia usterki: ……………… (w godzinach)</w:t>
      </w:r>
    </w:p>
    <w:p w14:paraId="25B680FD" w14:textId="77777777" w:rsidR="004D4D0B" w:rsidRPr="00AE0484" w:rsidRDefault="004D4D0B" w:rsidP="00377CEE">
      <w:pPr>
        <w:autoSpaceDE w:val="0"/>
        <w:autoSpaceDN w:val="0"/>
        <w:adjustRightInd w:val="0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</w:rPr>
      </w:pPr>
    </w:p>
    <w:p w14:paraId="657F1F8F" w14:textId="77777777" w:rsidR="004D4D0B" w:rsidRPr="00AE0484" w:rsidRDefault="004D4D0B" w:rsidP="00AD31A4">
      <w:pPr>
        <w:numPr>
          <w:ilvl w:val="0"/>
          <w:numId w:val="9"/>
        </w:numPr>
        <w:tabs>
          <w:tab w:val="left" w:pos="284"/>
        </w:tabs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Uwagi:</w:t>
      </w:r>
    </w:p>
    <w:p w14:paraId="5CDC3C6A" w14:textId="19DC866E" w:rsidR="004D4D0B" w:rsidRPr="00AE0484" w:rsidRDefault="004D4D0B" w:rsidP="00CF3FE8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</w:t>
      </w:r>
      <w:r w:rsidR="00CF3FE8"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ab/>
      </w:r>
    </w:p>
    <w:p w14:paraId="735E3071" w14:textId="77777777" w:rsidR="00CF3FE8" w:rsidRPr="00AE0484" w:rsidRDefault="00CF3FE8" w:rsidP="0021324A">
      <w:pPr>
        <w:ind w:left="502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806873A" w14:textId="2B9994D4" w:rsidR="004D4D0B" w:rsidRPr="00AE0484" w:rsidRDefault="00786D36" w:rsidP="00AD31A4">
      <w:pPr>
        <w:pStyle w:val="Akapitzlist"/>
        <w:numPr>
          <w:ilvl w:val="0"/>
          <w:numId w:val="9"/>
        </w:numPr>
        <w:spacing w:after="0" w:line="240" w:lineRule="auto"/>
        <w:rPr>
          <w:rFonts w:asciiTheme="minorHAnsi" w:eastAsia="Calibri" w:hAnsiTheme="minorHAnsi" w:cstheme="minorHAnsi"/>
          <w:color w:val="000000" w:themeColor="text1"/>
        </w:rPr>
      </w:pPr>
      <w:r w:rsidRPr="00AE0484">
        <w:rPr>
          <w:rFonts w:asciiTheme="minorHAnsi" w:eastAsia="Calibri" w:hAnsiTheme="minorHAnsi" w:cstheme="minorHAnsi"/>
          <w:color w:val="000000" w:themeColor="text1"/>
        </w:rPr>
        <w:t>Oświadczenie</w:t>
      </w:r>
      <w:r w:rsidR="004D4D0B" w:rsidRPr="00AE0484">
        <w:rPr>
          <w:rFonts w:asciiTheme="minorHAnsi" w:eastAsia="Calibri" w:hAnsiTheme="minorHAnsi" w:cstheme="minorHAnsi"/>
          <w:color w:val="000000" w:themeColor="text1"/>
        </w:rPr>
        <w:t>:</w:t>
      </w:r>
    </w:p>
    <w:p w14:paraId="7ABE8FA3" w14:textId="77777777" w:rsidR="004D4D0B" w:rsidRPr="00AE0484" w:rsidRDefault="004D4D0B" w:rsidP="0021324A">
      <w:pPr>
        <w:ind w:left="72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B995387" w14:textId="07F47487" w:rsidR="004D4D0B" w:rsidRPr="00AE0484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W imieniu ………………………………………………………………………………………………………………….</w:t>
      </w:r>
    </w:p>
    <w:p w14:paraId="757C8AC0" w14:textId="53BF07F4" w:rsidR="00786D36" w:rsidRPr="00AE0484" w:rsidRDefault="00786D36" w:rsidP="0021324A">
      <w:pPr>
        <w:ind w:left="2832" w:firstLine="708"/>
        <w:jc w:val="both"/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nazwa Oferenta)</w:t>
      </w:r>
    </w:p>
    <w:p w14:paraId="6C2592B8" w14:textId="77777777" w:rsidR="00166CB5" w:rsidRPr="00AE0484" w:rsidRDefault="00786D36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oświadczam, że</w:t>
      </w:r>
      <w:r w:rsidR="00166CB5"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:</w:t>
      </w:r>
    </w:p>
    <w:p w14:paraId="0F9A8D22" w14:textId="77777777" w:rsidR="00166CB5" w:rsidRPr="00AE0484" w:rsidRDefault="00166CB5" w:rsidP="0021324A">
      <w:pPr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7CE185F0" w14:textId="08C9721B" w:rsidR="00786D36" w:rsidRPr="00AE0484" w:rsidRDefault="00166CB5" w:rsidP="00AD31A4">
      <w:pPr>
        <w:pStyle w:val="Akapitzlist"/>
        <w:numPr>
          <w:ilvl w:val="0"/>
          <w:numId w:val="10"/>
        </w:numPr>
        <w:ind w:left="284" w:hanging="284"/>
        <w:jc w:val="both"/>
        <w:rPr>
          <w:rFonts w:asciiTheme="minorHAnsi" w:eastAsia="Calibri" w:hAnsiTheme="minorHAnsi" w:cstheme="minorHAnsi"/>
          <w:color w:val="000000" w:themeColor="text1"/>
        </w:rPr>
      </w:pPr>
      <w:r w:rsidRPr="00AE0484">
        <w:rPr>
          <w:rFonts w:asciiTheme="minorHAnsi" w:eastAsia="Calibri" w:hAnsiTheme="minorHAnsi" w:cstheme="minorHAnsi"/>
          <w:color w:val="000000" w:themeColor="text1"/>
        </w:rPr>
        <w:t>Spełniam wszystkie poniższe warunki formalne udziału w postępowaniu</w:t>
      </w:r>
      <w:r w:rsidR="00786D36" w:rsidRPr="00AE0484">
        <w:rPr>
          <w:rFonts w:asciiTheme="minorHAnsi" w:eastAsia="Calibri" w:hAnsiTheme="minorHAnsi" w:cstheme="minorHAnsi"/>
          <w:color w:val="000000" w:themeColor="text1"/>
        </w:rPr>
        <w:t>:</w:t>
      </w:r>
    </w:p>
    <w:p w14:paraId="0CF8FAA4" w14:textId="77777777" w:rsidR="004D4D0B" w:rsidRPr="00AE0484" w:rsidRDefault="004D4D0B" w:rsidP="0021324A">
      <w:pPr>
        <w:pStyle w:val="Akapitzlist"/>
        <w:spacing w:after="0" w:line="240" w:lineRule="auto"/>
        <w:ind w:left="993"/>
        <w:rPr>
          <w:rFonts w:asciiTheme="minorHAnsi" w:eastAsia="Calibri" w:hAnsiTheme="minorHAnsi" w:cstheme="minorHAnsi"/>
          <w:color w:val="000000" w:themeColor="text1"/>
        </w:rPr>
      </w:pPr>
    </w:p>
    <w:p w14:paraId="0E8B0F7D" w14:textId="1149D3DA" w:rsidR="00786D36" w:rsidRPr="00AE0484" w:rsidRDefault="00195244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AE0484">
        <w:rPr>
          <w:rFonts w:asciiTheme="minorHAnsi" w:hAnsiTheme="minorHAnsi" w:cstheme="minorHAnsi"/>
          <w:color w:val="000000" w:themeColor="text1"/>
        </w:rPr>
        <w:t xml:space="preserve">Dysponuję </w:t>
      </w:r>
      <w:r w:rsidR="00786D36" w:rsidRPr="00AE0484">
        <w:rPr>
          <w:rFonts w:asciiTheme="minorHAnsi" w:hAnsiTheme="minorHAnsi" w:cstheme="minorHAnsi"/>
          <w:color w:val="000000" w:themeColor="text1"/>
        </w:rPr>
        <w:t xml:space="preserve">niezbędnym potencjałem technicznym i zasobami ludzkimi do realizacji zamówienia. </w:t>
      </w:r>
    </w:p>
    <w:p w14:paraId="422FC577" w14:textId="0C56ABBB" w:rsidR="00786D36" w:rsidRPr="00AE0484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AE0484">
        <w:rPr>
          <w:rFonts w:asciiTheme="minorHAnsi" w:hAnsiTheme="minorHAnsi" w:cstheme="minorHAnsi"/>
          <w:color w:val="000000" w:themeColor="text1"/>
        </w:rPr>
        <w:t>Sytuacja ekonomiczna i finansowa pozwala na realizację zamówienia w terminie zgodnie</w:t>
      </w:r>
      <w:r w:rsidR="00E72321" w:rsidRPr="00AE0484">
        <w:rPr>
          <w:rFonts w:asciiTheme="minorHAnsi" w:hAnsiTheme="minorHAnsi" w:cstheme="minorHAnsi"/>
          <w:color w:val="000000" w:themeColor="text1"/>
        </w:rPr>
        <w:t xml:space="preserve"> z opisem przedmiotu zamówienia.</w:t>
      </w:r>
    </w:p>
    <w:p w14:paraId="49EE8E2C" w14:textId="3DB73548" w:rsidR="00786D36" w:rsidRPr="00AE0484" w:rsidRDefault="00786D36" w:rsidP="00AD31A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Theme="minorHAnsi" w:hAnsiTheme="minorHAnsi" w:cstheme="minorHAnsi"/>
          <w:color w:val="000000" w:themeColor="text1"/>
        </w:rPr>
      </w:pPr>
      <w:r w:rsidRPr="00AE0484">
        <w:rPr>
          <w:rFonts w:asciiTheme="minorHAnsi" w:hAnsiTheme="minorHAnsi" w:cstheme="minorHAnsi"/>
          <w:color w:val="000000" w:themeColor="text1"/>
        </w:rPr>
        <w:t>Nie jest powiązany osobowo lub kapitałowo z Zamawiającym. Przez powiązania kapitałowe lub osobowe rozumie się wzajemne powiązania między Zamawiającym lub osobami u</w:t>
      </w:r>
      <w:r w:rsidRPr="00AE0484">
        <w:rPr>
          <w:rFonts w:asciiTheme="minorHAnsi" w:eastAsia="Calibri" w:hAnsiTheme="minorHAnsi" w:cstheme="minorHAnsi"/>
          <w:color w:val="000000" w:themeColor="text1"/>
        </w:rPr>
        <w:t xml:space="preserve">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14:paraId="5FD0FF48" w14:textId="77777777" w:rsidR="00786D36" w:rsidRPr="00AE0484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uczestniczeniu w spółce jako wspólnik spółki cywilnej lub spółki osobowej,  </w:t>
      </w:r>
    </w:p>
    <w:p w14:paraId="6FDE4A11" w14:textId="77777777" w:rsidR="00786D36" w:rsidRPr="00AE0484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siadaniu co najmniej 10 % udziałów lub akcji,</w:t>
      </w:r>
    </w:p>
    <w:p w14:paraId="3DCC5102" w14:textId="77777777" w:rsidR="00786D36" w:rsidRPr="00AE0484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2A7A3EF9" w14:textId="4F96ED97" w:rsidR="00166CB5" w:rsidRPr="00AE0484" w:rsidRDefault="00786D36" w:rsidP="00AD31A4">
      <w:pPr>
        <w:numPr>
          <w:ilvl w:val="0"/>
          <w:numId w:val="13"/>
        </w:numPr>
        <w:ind w:hanging="153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E12F6F5" w14:textId="77777777" w:rsidR="00166CB5" w:rsidRPr="00AE0484" w:rsidRDefault="00166CB5" w:rsidP="00166CB5">
      <w:pPr>
        <w:ind w:left="720"/>
        <w:contextualSpacing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01C4E674" w14:textId="77777777" w:rsidR="007E1621" w:rsidRPr="00AE0484" w:rsidRDefault="007E1621" w:rsidP="007E16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E0484">
        <w:rPr>
          <w:rFonts w:asciiTheme="minorHAnsi" w:hAnsiTheme="minorHAnsi" w:cstheme="minorHAnsi"/>
          <w:color w:val="000000" w:themeColor="text1"/>
        </w:rPr>
        <w:t xml:space="preserve">Oferowane urządzenie jest zgodne z przedmiotem zamówienia przedstawionym w zapytaniu ofertowym (II. Opis przedmiotu zamówienia). </w:t>
      </w:r>
    </w:p>
    <w:p w14:paraId="79C9AF87" w14:textId="77777777" w:rsidR="007E1621" w:rsidRPr="00AE0484" w:rsidRDefault="007E1621" w:rsidP="007E162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495FC182" w14:textId="4E7F1C61" w:rsidR="007E1621" w:rsidRPr="00AE0484" w:rsidRDefault="007E1621" w:rsidP="007E162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E0484">
        <w:rPr>
          <w:rFonts w:asciiTheme="minorHAnsi" w:hAnsiTheme="minorHAnsi" w:cstheme="minorHAnsi"/>
          <w:color w:val="000000" w:themeColor="text1"/>
        </w:rPr>
        <w:t>Oferta spełnia wymogi przedstawione w zapytaniu ofertowym w</w:t>
      </w:r>
      <w:r w:rsidR="00665DF9" w:rsidRPr="00AE0484">
        <w:rPr>
          <w:rFonts w:asciiTheme="minorHAnsi" w:hAnsiTheme="minorHAnsi" w:cstheme="minorHAnsi"/>
          <w:color w:val="000000" w:themeColor="text1"/>
        </w:rPr>
        <w:t xml:space="preserve"> pkt</w:t>
      </w:r>
      <w:r w:rsidRPr="00AE0484">
        <w:rPr>
          <w:rFonts w:asciiTheme="minorHAnsi" w:hAnsiTheme="minorHAnsi" w:cstheme="minorHAnsi"/>
          <w:color w:val="000000" w:themeColor="text1"/>
        </w:rPr>
        <w:t xml:space="preserve"> </w:t>
      </w:r>
      <w:r w:rsidR="00665DF9" w:rsidRPr="00AE0484">
        <w:rPr>
          <w:rFonts w:asciiTheme="minorHAnsi" w:hAnsiTheme="minorHAnsi" w:cstheme="minorHAnsi"/>
          <w:color w:val="000000" w:themeColor="text1"/>
        </w:rPr>
        <w:t xml:space="preserve">IV. Warunki udziału </w:t>
      </w:r>
      <w:r w:rsidR="00665DF9" w:rsidRPr="00AE0484">
        <w:rPr>
          <w:rFonts w:asciiTheme="minorHAnsi" w:hAnsiTheme="minorHAnsi" w:cstheme="minorHAnsi"/>
          <w:color w:val="000000" w:themeColor="text1"/>
        </w:rPr>
        <w:br/>
        <w:t>w postępowaniu.</w:t>
      </w:r>
    </w:p>
    <w:p w14:paraId="1C9318B4" w14:textId="77777777" w:rsidR="00377CEE" w:rsidRPr="00AE0484" w:rsidRDefault="00377CEE" w:rsidP="00377CEE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1EDCD40B" w14:textId="1B10D78F" w:rsidR="00377CEE" w:rsidRPr="00AE0484" w:rsidRDefault="00377CEE" w:rsidP="00377C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AE0484">
        <w:rPr>
          <w:rFonts w:asciiTheme="minorHAnsi" w:hAnsiTheme="minorHAnsi" w:cstheme="minorHAnsi"/>
          <w:color w:val="000000" w:themeColor="text1"/>
        </w:rPr>
        <w:t xml:space="preserve">Termin ważności oferty: </w:t>
      </w:r>
      <w:r w:rsidR="00B37FAA" w:rsidRPr="00AE0484">
        <w:rPr>
          <w:rFonts w:asciiTheme="minorHAnsi" w:hAnsiTheme="minorHAnsi" w:cstheme="minorHAnsi"/>
          <w:color w:val="000000" w:themeColor="text1"/>
        </w:rPr>
        <w:t>31</w:t>
      </w:r>
      <w:r w:rsidR="005E449C" w:rsidRPr="00AE0484">
        <w:rPr>
          <w:rFonts w:asciiTheme="minorHAnsi" w:hAnsiTheme="minorHAnsi" w:cstheme="minorHAnsi"/>
          <w:color w:val="000000" w:themeColor="text1"/>
        </w:rPr>
        <w:t>.</w:t>
      </w:r>
      <w:r w:rsidR="00485BDD" w:rsidRPr="00AE0484">
        <w:rPr>
          <w:rFonts w:asciiTheme="minorHAnsi" w:hAnsiTheme="minorHAnsi" w:cstheme="minorHAnsi"/>
          <w:color w:val="000000" w:themeColor="text1"/>
        </w:rPr>
        <w:t>03</w:t>
      </w:r>
      <w:r w:rsidR="005E449C" w:rsidRPr="00AE0484">
        <w:rPr>
          <w:rFonts w:asciiTheme="minorHAnsi" w:hAnsiTheme="minorHAnsi" w:cstheme="minorHAnsi"/>
          <w:color w:val="000000" w:themeColor="text1"/>
        </w:rPr>
        <w:t>.202</w:t>
      </w:r>
      <w:r w:rsidR="00485BDD" w:rsidRPr="00AE0484">
        <w:rPr>
          <w:rFonts w:asciiTheme="minorHAnsi" w:hAnsiTheme="minorHAnsi" w:cstheme="minorHAnsi"/>
          <w:color w:val="000000" w:themeColor="text1"/>
        </w:rPr>
        <w:t>1</w:t>
      </w:r>
      <w:r w:rsidR="005E449C" w:rsidRPr="00AE0484">
        <w:rPr>
          <w:rFonts w:asciiTheme="minorHAnsi" w:hAnsiTheme="minorHAnsi" w:cstheme="minorHAnsi"/>
          <w:color w:val="000000" w:themeColor="text1"/>
        </w:rPr>
        <w:t>r.</w:t>
      </w:r>
    </w:p>
    <w:p w14:paraId="08178433" w14:textId="5524C2EB" w:rsidR="00786D36" w:rsidRPr="00AE0484" w:rsidRDefault="00786D36" w:rsidP="0021324A">
      <w:pPr>
        <w:autoSpaceDE w:val="0"/>
        <w:autoSpaceDN w:val="0"/>
        <w:adjustRightInd w:val="0"/>
        <w:ind w:left="6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6C5B798" w14:textId="77777777" w:rsidR="00484B00" w:rsidRPr="00AE0484" w:rsidRDefault="00484B00" w:rsidP="00484B00">
      <w:pPr>
        <w:pStyle w:val="Akapitzlist"/>
        <w:numPr>
          <w:ilvl w:val="0"/>
          <w:numId w:val="10"/>
        </w:numPr>
        <w:ind w:left="426"/>
        <w:rPr>
          <w:rFonts w:asciiTheme="minorHAnsi" w:hAnsiTheme="minorHAnsi" w:cstheme="minorHAnsi"/>
          <w:color w:val="000000" w:themeColor="text1"/>
        </w:rPr>
      </w:pPr>
      <w:r w:rsidRPr="00AE0484">
        <w:rPr>
          <w:rFonts w:asciiTheme="minorHAnsi" w:hAnsiTheme="minorHAnsi" w:cstheme="minorHAnsi"/>
          <w:color w:val="000000" w:themeColor="text1"/>
        </w:rPr>
        <w:t>Załączniki (Proszę wskazać, jeżeli załączone zostanie upoważnienie do podpisania oferty. Inne załączniki dostarczone przez Oferenta nie będą podlegały weryfikacji przy ocenie oferty):……….</w:t>
      </w:r>
    </w:p>
    <w:p w14:paraId="62A48C60" w14:textId="64CA5063" w:rsidR="00853690" w:rsidRPr="00AE0484" w:rsidRDefault="00853690" w:rsidP="00484B00">
      <w:pPr>
        <w:pStyle w:val="Akapitzlist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color w:val="000000" w:themeColor="text1"/>
        </w:rPr>
      </w:pPr>
    </w:p>
    <w:p w14:paraId="2CDA21F3" w14:textId="77777777" w:rsidR="004D4D0B" w:rsidRPr="00AE0484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47552CE3" w14:textId="77777777" w:rsidR="004D4D0B" w:rsidRPr="00AE0484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</w:p>
    <w:p w14:paraId="29A7D07D" w14:textId="77777777" w:rsidR="004D4D0B" w:rsidRPr="00AE0484" w:rsidRDefault="004D4D0B" w:rsidP="0021324A">
      <w:pPr>
        <w:jc w:val="right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…………………………………………………………………….</w:t>
      </w:r>
    </w:p>
    <w:p w14:paraId="25F624F4" w14:textId="0D6AD48C" w:rsidR="004D4D0B" w:rsidRPr="00377CEE" w:rsidRDefault="004D4D0B" w:rsidP="0021324A">
      <w:pPr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</w:t>
      </w:r>
      <w:r w:rsidR="00786D36"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                       </w:t>
      </w:r>
      <w:r w:rsidRPr="00AE0484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Pr="00AE048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>(</w:t>
      </w:r>
      <w:r w:rsidR="00786D36" w:rsidRPr="00AE048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data </w:t>
      </w:r>
      <w:r w:rsidRPr="00AE0484">
        <w:rPr>
          <w:rFonts w:asciiTheme="minorHAnsi" w:eastAsia="Calibri" w:hAnsiTheme="minorHAnsi" w:cstheme="minorHAnsi"/>
          <w:i/>
          <w:color w:val="000000" w:themeColor="text1"/>
          <w:sz w:val="22"/>
          <w:szCs w:val="22"/>
        </w:rPr>
        <w:t xml:space="preserve"> podpis Oferenta)</w:t>
      </w:r>
      <w:bookmarkStart w:id="0" w:name="_GoBack"/>
      <w:bookmarkEnd w:id="0"/>
    </w:p>
    <w:p w14:paraId="6C0F844C" w14:textId="77777777" w:rsidR="004D4D0B" w:rsidRPr="00377CEE" w:rsidRDefault="004D4D0B" w:rsidP="0021324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4D4D0B" w:rsidRPr="00377CEE" w:rsidSect="003969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E34D" w14:textId="77777777" w:rsidR="00A81597" w:rsidRDefault="00A81597" w:rsidP="00033EFE">
      <w:r>
        <w:separator/>
      </w:r>
    </w:p>
  </w:endnote>
  <w:endnote w:type="continuationSeparator" w:id="0">
    <w:p w14:paraId="4D2545F0" w14:textId="77777777" w:rsidR="00A81597" w:rsidRDefault="00A81597" w:rsidP="0003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panose1 w:val="020B0604020202020204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93000" w14:textId="77777777" w:rsidR="004D4D0B" w:rsidRDefault="004D4D0B" w:rsidP="004D4D0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C19AB6" w14:textId="77777777" w:rsidR="004D4D0B" w:rsidRDefault="004D4D0B" w:rsidP="008308A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EE66" w14:textId="681F9C8D" w:rsidR="00717B7C" w:rsidRDefault="00717B7C">
    <w:pPr>
      <w:pStyle w:val="Stopka"/>
    </w:pPr>
  </w:p>
  <w:p w14:paraId="7F2A1CB0" w14:textId="443E35F6" w:rsidR="004D4D0B" w:rsidRDefault="004D4D0B" w:rsidP="008308A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4A0BB" w14:textId="77777777" w:rsidR="00A81597" w:rsidRDefault="00A81597" w:rsidP="00033EFE">
      <w:r>
        <w:separator/>
      </w:r>
    </w:p>
  </w:footnote>
  <w:footnote w:type="continuationSeparator" w:id="0">
    <w:p w14:paraId="0FBD3DBE" w14:textId="77777777" w:rsidR="00A81597" w:rsidRDefault="00A81597" w:rsidP="0003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8466D" w14:textId="53372958" w:rsidR="004D4D0B" w:rsidRDefault="004D4D0B">
    <w:pPr>
      <w:pStyle w:val="Nagwek"/>
    </w:pPr>
    <w:r>
      <w:rPr>
        <w:noProof/>
      </w:rPr>
      <w:ptab w:relativeTo="margin" w:alignment="center" w:leader="none"/>
    </w:r>
    <w:r w:rsidR="00717B7C">
      <w:rPr>
        <w:b/>
        <w:noProof/>
        <w:sz w:val="20"/>
        <w:szCs w:val="20"/>
      </w:rPr>
      <w:drawing>
        <wp:inline distT="0" distB="0" distL="0" distR="0" wp14:anchorId="063A0657" wp14:editId="7B11E442">
          <wp:extent cx="5753100" cy="609600"/>
          <wp:effectExtent l="0" t="0" r="0" b="0"/>
          <wp:docPr id="3" name="Obraz 3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ziom_k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7B6B" w14:textId="77777777" w:rsidR="004D4D0B" w:rsidRPr="00033EFE" w:rsidRDefault="004D4D0B" w:rsidP="00033EFE">
    <w:pPr>
      <w:pStyle w:val="Nagwek"/>
    </w:pPr>
    <w:r>
      <w:rPr>
        <w:noProof/>
      </w:rPr>
      <w:ptab w:relativeTo="margin" w:alignment="center" w:leader="none"/>
    </w:r>
    <w:r w:rsidRPr="00A07BC6">
      <w:rPr>
        <w:noProof/>
      </w:rPr>
      <w:drawing>
        <wp:inline distT="0" distB="0" distL="0" distR="0" wp14:anchorId="6F50229C" wp14:editId="704C9E66">
          <wp:extent cx="5467350" cy="819150"/>
          <wp:effectExtent l="0" t="0" r="0" b="0"/>
          <wp:docPr id="21" name="Obraz 21" descr="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1BCA9C44"/>
    <w:name w:val="WW8Num4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auto"/>
      </w:rPr>
    </w:lvl>
  </w:abstractNum>
  <w:abstractNum w:abstractNumId="2" w15:restartNumberingAfterBreak="0">
    <w:nsid w:val="03A572C2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07309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D0719A"/>
    <w:multiLevelType w:val="hybridMultilevel"/>
    <w:tmpl w:val="CEC4D1CE"/>
    <w:lvl w:ilvl="0" w:tplc="91DE6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ABC"/>
    <w:multiLevelType w:val="hybridMultilevel"/>
    <w:tmpl w:val="4FBC63E4"/>
    <w:lvl w:ilvl="0" w:tplc="8B2697A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F9B0598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722E2"/>
    <w:multiLevelType w:val="hybridMultilevel"/>
    <w:tmpl w:val="0822414A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6DC8"/>
    <w:multiLevelType w:val="hybridMultilevel"/>
    <w:tmpl w:val="88F6C3B0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654464"/>
    <w:multiLevelType w:val="hybridMultilevel"/>
    <w:tmpl w:val="0658DB4E"/>
    <w:lvl w:ilvl="0" w:tplc="EC48476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B7192"/>
    <w:multiLevelType w:val="hybridMultilevel"/>
    <w:tmpl w:val="6DA0F0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82534"/>
    <w:multiLevelType w:val="hybridMultilevel"/>
    <w:tmpl w:val="E23829D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DC50E2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B74DF2"/>
    <w:multiLevelType w:val="hybridMultilevel"/>
    <w:tmpl w:val="C666DD1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19">
      <w:start w:val="1"/>
      <w:numFmt w:val="lowerLetter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5A303F46"/>
    <w:multiLevelType w:val="hybridMultilevel"/>
    <w:tmpl w:val="51DA759A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B4173C"/>
    <w:multiLevelType w:val="hybridMultilevel"/>
    <w:tmpl w:val="198A26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DD2B60"/>
    <w:multiLevelType w:val="hybridMultilevel"/>
    <w:tmpl w:val="CD62BA68"/>
    <w:lvl w:ilvl="0" w:tplc="BB2C1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150AB"/>
    <w:multiLevelType w:val="hybridMultilevel"/>
    <w:tmpl w:val="59602738"/>
    <w:lvl w:ilvl="0" w:tplc="BB2C11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C4293C"/>
    <w:multiLevelType w:val="hybridMultilevel"/>
    <w:tmpl w:val="3D2ACB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15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17"/>
  </w:num>
  <w:num w:numId="12">
    <w:abstractNumId w:val="10"/>
  </w:num>
  <w:num w:numId="13">
    <w:abstractNumId w:val="9"/>
  </w:num>
  <w:num w:numId="14">
    <w:abstractNumId w:val="0"/>
  </w:num>
  <w:num w:numId="15">
    <w:abstractNumId w:val="1"/>
  </w:num>
  <w:num w:numId="16">
    <w:abstractNumId w:val="8"/>
  </w:num>
  <w:num w:numId="17">
    <w:abstractNumId w:val="14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EFE"/>
    <w:rsid w:val="00003AE4"/>
    <w:rsid w:val="00014524"/>
    <w:rsid w:val="00020740"/>
    <w:rsid w:val="00023ACD"/>
    <w:rsid w:val="00033EFE"/>
    <w:rsid w:val="00034118"/>
    <w:rsid w:val="00057221"/>
    <w:rsid w:val="00061132"/>
    <w:rsid w:val="000C1E45"/>
    <w:rsid w:val="000C5645"/>
    <w:rsid w:val="000F0085"/>
    <w:rsid w:val="000F527E"/>
    <w:rsid w:val="00132B1A"/>
    <w:rsid w:val="00161B17"/>
    <w:rsid w:val="00166CB5"/>
    <w:rsid w:val="001709AD"/>
    <w:rsid w:val="001821B7"/>
    <w:rsid w:val="001821ED"/>
    <w:rsid w:val="0018300A"/>
    <w:rsid w:val="00190515"/>
    <w:rsid w:val="001933CC"/>
    <w:rsid w:val="00195244"/>
    <w:rsid w:val="001A009E"/>
    <w:rsid w:val="001A0125"/>
    <w:rsid w:val="001A77B7"/>
    <w:rsid w:val="001B0237"/>
    <w:rsid w:val="001B0E7E"/>
    <w:rsid w:val="001E09EA"/>
    <w:rsid w:val="001E1AB4"/>
    <w:rsid w:val="001F7692"/>
    <w:rsid w:val="00201591"/>
    <w:rsid w:val="0021324A"/>
    <w:rsid w:val="00214FDE"/>
    <w:rsid w:val="00221261"/>
    <w:rsid w:val="00260C7C"/>
    <w:rsid w:val="002623E1"/>
    <w:rsid w:val="002775C9"/>
    <w:rsid w:val="002B0E34"/>
    <w:rsid w:val="002B37D5"/>
    <w:rsid w:val="002E0477"/>
    <w:rsid w:val="002F7260"/>
    <w:rsid w:val="00307E4C"/>
    <w:rsid w:val="00321E25"/>
    <w:rsid w:val="003304BC"/>
    <w:rsid w:val="00377CEE"/>
    <w:rsid w:val="00393FEA"/>
    <w:rsid w:val="0039695D"/>
    <w:rsid w:val="003D3469"/>
    <w:rsid w:val="003E1195"/>
    <w:rsid w:val="004037EC"/>
    <w:rsid w:val="004049FF"/>
    <w:rsid w:val="00420107"/>
    <w:rsid w:val="00435A04"/>
    <w:rsid w:val="00442B2E"/>
    <w:rsid w:val="0046222C"/>
    <w:rsid w:val="004677E0"/>
    <w:rsid w:val="00475B3F"/>
    <w:rsid w:val="00481A0E"/>
    <w:rsid w:val="00484B00"/>
    <w:rsid w:val="00485BDD"/>
    <w:rsid w:val="004914E2"/>
    <w:rsid w:val="00493629"/>
    <w:rsid w:val="004A3206"/>
    <w:rsid w:val="004B49B5"/>
    <w:rsid w:val="004C02B1"/>
    <w:rsid w:val="004C475F"/>
    <w:rsid w:val="004D4D0B"/>
    <w:rsid w:val="004D5F06"/>
    <w:rsid w:val="004E3589"/>
    <w:rsid w:val="004E7061"/>
    <w:rsid w:val="00507674"/>
    <w:rsid w:val="005563AE"/>
    <w:rsid w:val="00556DF5"/>
    <w:rsid w:val="00557910"/>
    <w:rsid w:val="00564FD0"/>
    <w:rsid w:val="00571804"/>
    <w:rsid w:val="00585F4B"/>
    <w:rsid w:val="005A6406"/>
    <w:rsid w:val="005C09A8"/>
    <w:rsid w:val="005C7936"/>
    <w:rsid w:val="005E01A3"/>
    <w:rsid w:val="005E449C"/>
    <w:rsid w:val="0061147B"/>
    <w:rsid w:val="00631764"/>
    <w:rsid w:val="00661E20"/>
    <w:rsid w:val="00665DF9"/>
    <w:rsid w:val="00693B3E"/>
    <w:rsid w:val="006A3B5B"/>
    <w:rsid w:val="006C79A4"/>
    <w:rsid w:val="006E3E4E"/>
    <w:rsid w:val="006F6D8F"/>
    <w:rsid w:val="00717B7C"/>
    <w:rsid w:val="00720204"/>
    <w:rsid w:val="00722111"/>
    <w:rsid w:val="007402B9"/>
    <w:rsid w:val="00760FF8"/>
    <w:rsid w:val="00786D36"/>
    <w:rsid w:val="007C02D5"/>
    <w:rsid w:val="007E1621"/>
    <w:rsid w:val="007F5573"/>
    <w:rsid w:val="008149ED"/>
    <w:rsid w:val="00817AE6"/>
    <w:rsid w:val="0082280F"/>
    <w:rsid w:val="008300D4"/>
    <w:rsid w:val="008308A8"/>
    <w:rsid w:val="00853690"/>
    <w:rsid w:val="0089550F"/>
    <w:rsid w:val="008A3BEC"/>
    <w:rsid w:val="008D21AC"/>
    <w:rsid w:val="008D53D3"/>
    <w:rsid w:val="008D579A"/>
    <w:rsid w:val="008F0526"/>
    <w:rsid w:val="008F19A8"/>
    <w:rsid w:val="009178CE"/>
    <w:rsid w:val="00924063"/>
    <w:rsid w:val="009B3A58"/>
    <w:rsid w:val="009F1602"/>
    <w:rsid w:val="00A13CC3"/>
    <w:rsid w:val="00A1414A"/>
    <w:rsid w:val="00A26353"/>
    <w:rsid w:val="00A32205"/>
    <w:rsid w:val="00A56D7E"/>
    <w:rsid w:val="00A81597"/>
    <w:rsid w:val="00A92D86"/>
    <w:rsid w:val="00A932F5"/>
    <w:rsid w:val="00A9526D"/>
    <w:rsid w:val="00AA60E9"/>
    <w:rsid w:val="00AC5191"/>
    <w:rsid w:val="00AC6AA8"/>
    <w:rsid w:val="00AD2681"/>
    <w:rsid w:val="00AD31A4"/>
    <w:rsid w:val="00AD4152"/>
    <w:rsid w:val="00AE0484"/>
    <w:rsid w:val="00AF4938"/>
    <w:rsid w:val="00B20D11"/>
    <w:rsid w:val="00B2157D"/>
    <w:rsid w:val="00B37FAA"/>
    <w:rsid w:val="00B5687A"/>
    <w:rsid w:val="00B56F1E"/>
    <w:rsid w:val="00B71DFB"/>
    <w:rsid w:val="00B73656"/>
    <w:rsid w:val="00B96085"/>
    <w:rsid w:val="00BB2EC9"/>
    <w:rsid w:val="00BB493E"/>
    <w:rsid w:val="00BD397A"/>
    <w:rsid w:val="00BD4DC8"/>
    <w:rsid w:val="00BD68D1"/>
    <w:rsid w:val="00BE109F"/>
    <w:rsid w:val="00BF0D24"/>
    <w:rsid w:val="00C04FB8"/>
    <w:rsid w:val="00C12E33"/>
    <w:rsid w:val="00C23248"/>
    <w:rsid w:val="00C25161"/>
    <w:rsid w:val="00C36852"/>
    <w:rsid w:val="00C4549F"/>
    <w:rsid w:val="00C611B3"/>
    <w:rsid w:val="00C62971"/>
    <w:rsid w:val="00C9797C"/>
    <w:rsid w:val="00CA043B"/>
    <w:rsid w:val="00CD7B91"/>
    <w:rsid w:val="00CF3FE8"/>
    <w:rsid w:val="00D03274"/>
    <w:rsid w:val="00D05EA2"/>
    <w:rsid w:val="00D341FD"/>
    <w:rsid w:val="00D46F84"/>
    <w:rsid w:val="00DC0364"/>
    <w:rsid w:val="00DC25EF"/>
    <w:rsid w:val="00DE4863"/>
    <w:rsid w:val="00DF1F36"/>
    <w:rsid w:val="00E14364"/>
    <w:rsid w:val="00E145ED"/>
    <w:rsid w:val="00E179B8"/>
    <w:rsid w:val="00E646C2"/>
    <w:rsid w:val="00E72321"/>
    <w:rsid w:val="00EA65E5"/>
    <w:rsid w:val="00EB22F6"/>
    <w:rsid w:val="00EB4C21"/>
    <w:rsid w:val="00EC5253"/>
    <w:rsid w:val="00EF179A"/>
    <w:rsid w:val="00F05BCE"/>
    <w:rsid w:val="00F200B4"/>
    <w:rsid w:val="00F2473D"/>
    <w:rsid w:val="00F34EC9"/>
    <w:rsid w:val="00F41AC6"/>
    <w:rsid w:val="00F42728"/>
    <w:rsid w:val="00F50079"/>
    <w:rsid w:val="00F5354D"/>
    <w:rsid w:val="00F6449F"/>
    <w:rsid w:val="00F8208C"/>
    <w:rsid w:val="00F91DA6"/>
    <w:rsid w:val="00F9211D"/>
    <w:rsid w:val="00FD18B0"/>
    <w:rsid w:val="00FE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27B4"/>
  <w15:chartTrackingRefBased/>
  <w15:docId w15:val="{205E07F9-0F81-4F7A-8DDA-F8CA812B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4152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17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1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3EFE"/>
  </w:style>
  <w:style w:type="paragraph" w:styleId="Stopka">
    <w:name w:val="footer"/>
    <w:basedOn w:val="Normalny"/>
    <w:link w:val="StopkaZnak"/>
    <w:uiPriority w:val="99"/>
    <w:unhideWhenUsed/>
    <w:rsid w:val="00033E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EFE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qFormat/>
    <w:rsid w:val="00033EFE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rsid w:val="00033E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rsid w:val="00033EFE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033E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8F1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F179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F179A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F179A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unhideWhenUsed/>
    <w:rsid w:val="00EF179A"/>
    <w:rPr>
      <w:vertAlign w:val="superscript"/>
    </w:rPr>
  </w:style>
  <w:style w:type="paragraph" w:styleId="Tekstpodstawowy3">
    <w:name w:val="Body Text 3"/>
    <w:basedOn w:val="Normalny"/>
    <w:link w:val="Tekstpodstawowy3Znak"/>
    <w:rsid w:val="00EF179A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EF179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EF179A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EF17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basedOn w:val="Domylnaczcionkaakapitu"/>
    <w:uiPriority w:val="99"/>
    <w:unhideWhenUsed/>
    <w:rsid w:val="00BE109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E109F"/>
    <w:rPr>
      <w:color w:val="954F72" w:themeColor="followedHyperlink"/>
      <w:u w:val="single"/>
    </w:rPr>
  </w:style>
  <w:style w:type="paragraph" w:customStyle="1" w:styleId="Domylne">
    <w:name w:val="Domyślne"/>
    <w:rsid w:val="004201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07E4C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6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6C2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6C2"/>
    <w:rPr>
      <w:rFonts w:eastAsiaTheme="minorEastAsia"/>
      <w:sz w:val="20"/>
      <w:szCs w:val="20"/>
      <w:lang w:eastAsia="pl-PL"/>
    </w:rPr>
  </w:style>
  <w:style w:type="paragraph" w:customStyle="1" w:styleId="Textbody">
    <w:name w:val="Text body"/>
    <w:basedOn w:val="Normalny"/>
    <w:rsid w:val="00E646C2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2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2"/>
    <w:rPr>
      <w:rFonts w:ascii="Times New Roman" w:hAnsi="Times New Roman" w:cs="Times New Roman"/>
      <w:sz w:val="18"/>
      <w:szCs w:val="18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8308A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611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1905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324A"/>
    <w:pPr>
      <w:spacing w:after="0"/>
    </w:pPr>
    <w:rPr>
      <w:rFonts w:ascii="Times New Roman" w:eastAsiaTheme="minorHAnsi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324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BB493E"/>
    <w:pPr>
      <w:suppressAutoHyphens/>
      <w:spacing w:before="280" w:after="119"/>
    </w:pPr>
    <w:rPr>
      <w:rFonts w:eastAsia="Times New Roman"/>
      <w:lang w:eastAsia="ar-SA"/>
    </w:rPr>
  </w:style>
  <w:style w:type="paragraph" w:styleId="Bezodstpw">
    <w:name w:val="No Spacing"/>
    <w:uiPriority w:val="1"/>
    <w:qFormat/>
    <w:rsid w:val="00260C7C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91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2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75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53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DAC4-6BBD-7445-902E-D3E43936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2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ounsi</dc:creator>
  <cp:keywords/>
  <dc:description/>
  <cp:lastModifiedBy>Ewa Dębicka</cp:lastModifiedBy>
  <cp:revision>37</cp:revision>
  <cp:lastPrinted>2018-01-03T09:14:00Z</cp:lastPrinted>
  <dcterms:created xsi:type="dcterms:W3CDTF">2016-11-16T08:24:00Z</dcterms:created>
  <dcterms:modified xsi:type="dcterms:W3CDTF">2021-03-09T21:24:00Z</dcterms:modified>
</cp:coreProperties>
</file>